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335281" w:rsidRDefault="00F70F93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27.03.2020г. №69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D84091" w:rsidRPr="009B408B" w:rsidRDefault="009B408B" w:rsidP="00AE7C6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314BFC" w:rsidRDefault="000D163F" w:rsidP="001870F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D163F">
        <w:rPr>
          <w:rFonts w:ascii="Arial" w:hAnsi="Arial" w:cs="Arial"/>
          <w:b/>
          <w:color w:val="000000"/>
          <w:sz w:val="32"/>
          <w:szCs w:val="32"/>
        </w:rPr>
        <w:t>О</w:t>
      </w:r>
      <w:r w:rsidR="001870FF">
        <w:rPr>
          <w:rFonts w:ascii="Arial" w:hAnsi="Arial" w:cs="Arial"/>
          <w:b/>
          <w:color w:val="000000"/>
          <w:sz w:val="32"/>
          <w:szCs w:val="32"/>
        </w:rPr>
        <w:t xml:space="preserve"> ПРОВЕДЕ</w:t>
      </w:r>
      <w:r w:rsidR="00E57792">
        <w:rPr>
          <w:rFonts w:ascii="Arial" w:hAnsi="Arial" w:cs="Arial"/>
          <w:b/>
          <w:color w:val="000000"/>
          <w:sz w:val="32"/>
          <w:szCs w:val="32"/>
        </w:rPr>
        <w:t xml:space="preserve">НИИ МЕСЯЧНИКА ПО </w:t>
      </w:r>
      <w:r w:rsidR="001870FF">
        <w:rPr>
          <w:rFonts w:ascii="Arial" w:hAnsi="Arial" w:cs="Arial"/>
          <w:b/>
          <w:color w:val="000000"/>
          <w:sz w:val="32"/>
          <w:szCs w:val="32"/>
        </w:rPr>
        <w:t xml:space="preserve"> САНИТАРНОЙ ОЧИСТКЕ </w:t>
      </w:r>
      <w:r w:rsidR="00E57792">
        <w:rPr>
          <w:rFonts w:ascii="Arial" w:hAnsi="Arial" w:cs="Arial"/>
          <w:b/>
          <w:color w:val="000000"/>
          <w:sz w:val="32"/>
          <w:szCs w:val="32"/>
        </w:rPr>
        <w:t xml:space="preserve">И БЛАГОУСТРОЙСТВУ </w:t>
      </w:r>
      <w:r w:rsidR="001870FF">
        <w:rPr>
          <w:rFonts w:ascii="Arial" w:hAnsi="Arial" w:cs="Arial"/>
          <w:b/>
          <w:color w:val="000000"/>
          <w:sz w:val="32"/>
          <w:szCs w:val="32"/>
        </w:rPr>
        <w:t xml:space="preserve">ТЕРРИТОРИИ </w:t>
      </w:r>
    </w:p>
    <w:p w:rsidR="009B408B" w:rsidRPr="000D163F" w:rsidRDefault="00D6144A" w:rsidP="00314BF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ВИХОРЕВСКОГО ГОРОДСКОГО ПОСЕЛЕНИЯ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1870FF" w:rsidRDefault="001870FF" w:rsidP="001870FF">
      <w:pPr>
        <w:pStyle w:val="a9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01EE">
        <w:rPr>
          <w:rFonts w:ascii="Arial" w:hAnsi="Arial" w:cs="Arial"/>
          <w:sz w:val="24"/>
          <w:szCs w:val="24"/>
        </w:rPr>
        <w:t>В целях обеспечения надлежащей санитарной очистки и благоустройства территории Вихоревского городско</w:t>
      </w:r>
      <w:r w:rsidR="00E57792">
        <w:rPr>
          <w:rFonts w:ascii="Arial" w:hAnsi="Arial" w:cs="Arial"/>
          <w:sz w:val="24"/>
          <w:szCs w:val="24"/>
        </w:rPr>
        <w:t>го поселения, в соответствии с Ф</w:t>
      </w:r>
      <w:r w:rsidRPr="001A01EE">
        <w:rPr>
          <w:rFonts w:ascii="Arial" w:hAnsi="Arial" w:cs="Arial"/>
          <w:sz w:val="24"/>
          <w:szCs w:val="24"/>
        </w:rPr>
        <w:t>едеральным законом от 30.03.1999г. №52-ФЗ «О санитарно-эпидемиологич</w:t>
      </w:r>
      <w:r w:rsidR="00E57792">
        <w:rPr>
          <w:rFonts w:ascii="Arial" w:hAnsi="Arial" w:cs="Arial"/>
          <w:sz w:val="24"/>
          <w:szCs w:val="24"/>
        </w:rPr>
        <w:t>еском благополучии населения», Ф</w:t>
      </w:r>
      <w:r w:rsidRPr="001A01EE">
        <w:rPr>
          <w:rFonts w:ascii="Arial" w:hAnsi="Arial" w:cs="Arial"/>
          <w:sz w:val="24"/>
          <w:szCs w:val="24"/>
        </w:rPr>
        <w:t>едеральным законом от 06.10.2003г. №131-ФЗ «Об общих принципах организации местного самоуправления в РФ», законом Иркутской области от 30.12.2014г. 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Уставом Вихоревского   муниципального образования, Решением Думы Вихоревского муниципал</w:t>
      </w:r>
      <w:r w:rsidR="00E57792">
        <w:rPr>
          <w:rFonts w:ascii="Arial" w:hAnsi="Arial" w:cs="Arial"/>
          <w:sz w:val="24"/>
          <w:szCs w:val="24"/>
        </w:rPr>
        <w:t>ьного образования от 10.06.2016</w:t>
      </w:r>
      <w:r w:rsidRPr="001A01EE">
        <w:rPr>
          <w:rFonts w:ascii="Arial" w:hAnsi="Arial" w:cs="Arial"/>
          <w:sz w:val="24"/>
          <w:szCs w:val="24"/>
        </w:rPr>
        <w:t>г</w:t>
      </w:r>
      <w:r w:rsidR="00E57792">
        <w:rPr>
          <w:rFonts w:ascii="Arial" w:hAnsi="Arial" w:cs="Arial"/>
          <w:sz w:val="24"/>
          <w:szCs w:val="24"/>
        </w:rPr>
        <w:t>. №183</w:t>
      </w:r>
      <w:r w:rsidRPr="001A01EE">
        <w:rPr>
          <w:rFonts w:ascii="Arial" w:hAnsi="Arial" w:cs="Arial"/>
          <w:sz w:val="24"/>
          <w:szCs w:val="24"/>
        </w:rPr>
        <w:t xml:space="preserve"> «Об утверждении правил благоустройства территории Вихоревского городского поселения»</w:t>
      </w:r>
      <w:r w:rsidR="00E57792">
        <w:rPr>
          <w:rFonts w:ascii="Arial" w:hAnsi="Arial" w:cs="Arial"/>
          <w:sz w:val="24"/>
          <w:szCs w:val="24"/>
        </w:rPr>
        <w:t xml:space="preserve"> (в редакции от 20.10.2017г. №8)</w:t>
      </w:r>
      <w:r w:rsidRPr="001A01EE">
        <w:rPr>
          <w:rFonts w:ascii="Arial" w:hAnsi="Arial" w:cs="Arial"/>
          <w:sz w:val="24"/>
          <w:szCs w:val="24"/>
        </w:rPr>
        <w:t xml:space="preserve">, </w:t>
      </w:r>
    </w:p>
    <w:p w:rsidR="009B408B" w:rsidRPr="009B408B" w:rsidRDefault="009B408B" w:rsidP="00E57792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4C9A" w:rsidRPr="00714C9A" w:rsidRDefault="00335281" w:rsidP="00714C9A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714C9A">
        <w:rPr>
          <w:rFonts w:ascii="Arial" w:eastAsia="Calibri" w:hAnsi="Arial" w:cs="Arial"/>
          <w:sz w:val="24"/>
          <w:szCs w:val="24"/>
        </w:rPr>
        <w:t xml:space="preserve">Провести </w:t>
      </w:r>
      <w:r w:rsidR="00714C9A" w:rsidRPr="001A01EE"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с </w:t>
      </w:r>
      <w:r w:rsidR="00714C9A">
        <w:rPr>
          <w:rFonts w:ascii="Arial" w:hAnsi="Arial" w:cs="Arial"/>
          <w:sz w:val="24"/>
          <w:szCs w:val="24"/>
        </w:rPr>
        <w:t>06</w:t>
      </w:r>
      <w:r w:rsidR="00714C9A" w:rsidRPr="001A01EE">
        <w:rPr>
          <w:rFonts w:ascii="Arial" w:hAnsi="Arial" w:cs="Arial"/>
          <w:sz w:val="24"/>
          <w:szCs w:val="24"/>
        </w:rPr>
        <w:t>.0</w:t>
      </w:r>
      <w:r w:rsidR="00714C9A">
        <w:rPr>
          <w:rFonts w:ascii="Arial" w:hAnsi="Arial" w:cs="Arial"/>
          <w:sz w:val="24"/>
          <w:szCs w:val="24"/>
        </w:rPr>
        <w:t>4.2020</w:t>
      </w:r>
      <w:r w:rsidR="00714C9A" w:rsidRPr="001A01EE">
        <w:rPr>
          <w:rFonts w:ascii="Arial" w:hAnsi="Arial" w:cs="Arial"/>
          <w:sz w:val="24"/>
          <w:szCs w:val="24"/>
        </w:rPr>
        <w:t xml:space="preserve">г. по </w:t>
      </w:r>
      <w:r w:rsidR="00714C9A">
        <w:rPr>
          <w:rFonts w:ascii="Arial" w:hAnsi="Arial" w:cs="Arial"/>
          <w:sz w:val="24"/>
          <w:szCs w:val="24"/>
        </w:rPr>
        <w:t>05</w:t>
      </w:r>
      <w:r w:rsidR="00714C9A" w:rsidRPr="001A01EE">
        <w:rPr>
          <w:rFonts w:ascii="Arial" w:hAnsi="Arial" w:cs="Arial"/>
          <w:sz w:val="24"/>
          <w:szCs w:val="24"/>
        </w:rPr>
        <w:t>.</w:t>
      </w:r>
      <w:r w:rsidR="00714C9A">
        <w:rPr>
          <w:rFonts w:ascii="Arial" w:hAnsi="Arial" w:cs="Arial"/>
          <w:sz w:val="24"/>
          <w:szCs w:val="24"/>
        </w:rPr>
        <w:t>05.2020г. месячник</w:t>
      </w:r>
      <w:r w:rsidR="00714C9A" w:rsidRPr="001A01EE">
        <w:rPr>
          <w:rFonts w:ascii="Arial" w:hAnsi="Arial" w:cs="Arial"/>
          <w:sz w:val="24"/>
          <w:szCs w:val="24"/>
        </w:rPr>
        <w:t xml:space="preserve"> </w:t>
      </w:r>
      <w:r w:rsidR="00714C9A">
        <w:rPr>
          <w:rFonts w:ascii="Arial" w:hAnsi="Arial" w:cs="Arial"/>
          <w:sz w:val="24"/>
          <w:szCs w:val="24"/>
        </w:rPr>
        <w:t>по санитарной очистке и благоустройству</w:t>
      </w:r>
      <w:r w:rsidR="00714C9A" w:rsidRPr="001A01EE">
        <w:rPr>
          <w:rFonts w:ascii="Arial" w:hAnsi="Arial" w:cs="Arial"/>
          <w:sz w:val="24"/>
          <w:szCs w:val="24"/>
        </w:rPr>
        <w:t xml:space="preserve"> территории Вихоревского городского поселения.</w:t>
      </w:r>
    </w:p>
    <w:p w:rsidR="00E57792" w:rsidRPr="001A01EE" w:rsidRDefault="00714C9A" w:rsidP="00E57792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57792" w:rsidRPr="001A01EE">
        <w:rPr>
          <w:rFonts w:ascii="Arial" w:hAnsi="Arial" w:cs="Arial"/>
          <w:sz w:val="24"/>
          <w:szCs w:val="24"/>
        </w:rPr>
        <w:t>Руководителям предприятий, учреждений, организаций, независимо</w:t>
      </w:r>
      <w:r w:rsidR="006F7B09">
        <w:rPr>
          <w:rFonts w:ascii="Arial" w:hAnsi="Arial" w:cs="Arial"/>
          <w:sz w:val="24"/>
          <w:szCs w:val="24"/>
        </w:rPr>
        <w:t xml:space="preserve"> от форм собственности</w:t>
      </w:r>
      <w:r w:rsidR="00E57792" w:rsidRPr="001A01EE">
        <w:rPr>
          <w:rFonts w:ascii="Arial" w:hAnsi="Arial" w:cs="Arial"/>
          <w:sz w:val="24"/>
          <w:szCs w:val="24"/>
        </w:rPr>
        <w:t>:</w:t>
      </w:r>
    </w:p>
    <w:p w:rsidR="00714C9A" w:rsidRDefault="00714C9A" w:rsidP="00714C9A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7792" w:rsidRPr="001A01EE">
        <w:rPr>
          <w:rFonts w:ascii="Arial" w:hAnsi="Arial" w:cs="Arial"/>
          <w:sz w:val="24"/>
          <w:szCs w:val="24"/>
        </w:rPr>
        <w:t>.1.</w:t>
      </w:r>
      <w:r w:rsidR="00E577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17.04.2020г. по 25.04.2020г. обеспечить участие коллективов предприятий, учреждений, организаций в общегородских субботниках </w:t>
      </w:r>
      <w:r w:rsidR="00E57792" w:rsidRPr="001A01EE">
        <w:rPr>
          <w:rFonts w:ascii="Arial" w:hAnsi="Arial" w:cs="Arial"/>
          <w:sz w:val="24"/>
          <w:szCs w:val="24"/>
        </w:rPr>
        <w:t>по санитарной очистке и благоустройству территории Вихоревского городского поселения, в соответствии с закрепленной за предприятиями и организациями города территорией для проведения санитарной очистки и благоус</w:t>
      </w:r>
      <w:r w:rsidR="00053E6A">
        <w:rPr>
          <w:rFonts w:ascii="Arial" w:hAnsi="Arial" w:cs="Arial"/>
          <w:sz w:val="24"/>
          <w:szCs w:val="24"/>
        </w:rPr>
        <w:t>тройства, согласно приложению.</w:t>
      </w:r>
    </w:p>
    <w:p w:rsidR="00A179D6" w:rsidRDefault="00714C9A" w:rsidP="00053E6A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3E6A">
        <w:rPr>
          <w:rFonts w:ascii="Arial" w:hAnsi="Arial" w:cs="Arial"/>
          <w:sz w:val="24"/>
          <w:szCs w:val="24"/>
        </w:rPr>
        <w:t xml:space="preserve">. </w:t>
      </w:r>
      <w:r w:rsidR="00A179D6">
        <w:rPr>
          <w:rFonts w:ascii="Arial" w:hAnsi="Arial" w:cs="Arial"/>
          <w:sz w:val="24"/>
          <w:szCs w:val="24"/>
        </w:rPr>
        <w:t xml:space="preserve">Руководителям </w:t>
      </w:r>
      <w:r w:rsidR="00E57792" w:rsidRPr="001A01EE">
        <w:rPr>
          <w:rFonts w:ascii="Arial" w:hAnsi="Arial" w:cs="Arial"/>
          <w:sz w:val="24"/>
          <w:szCs w:val="24"/>
        </w:rPr>
        <w:t xml:space="preserve">организаций, осуществляющим </w:t>
      </w:r>
      <w:r w:rsidR="00A179D6">
        <w:rPr>
          <w:rFonts w:ascii="Arial" w:hAnsi="Arial" w:cs="Arial"/>
          <w:sz w:val="24"/>
          <w:szCs w:val="24"/>
        </w:rPr>
        <w:t>обслуживание жилищного фонда:</w:t>
      </w:r>
    </w:p>
    <w:p w:rsidR="00E57792" w:rsidRPr="001A01EE" w:rsidRDefault="00714C9A" w:rsidP="00053E6A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57792" w:rsidRPr="001A01EE">
        <w:rPr>
          <w:rFonts w:ascii="Arial" w:hAnsi="Arial" w:cs="Arial"/>
          <w:sz w:val="24"/>
          <w:szCs w:val="24"/>
        </w:rPr>
        <w:t>.1.</w:t>
      </w:r>
      <w:r w:rsidR="00E57792">
        <w:rPr>
          <w:rFonts w:ascii="Arial" w:hAnsi="Arial" w:cs="Arial"/>
          <w:sz w:val="24"/>
          <w:szCs w:val="24"/>
        </w:rPr>
        <w:t xml:space="preserve"> </w:t>
      </w:r>
      <w:r w:rsidR="00E57792" w:rsidRPr="001A01EE">
        <w:rPr>
          <w:rFonts w:ascii="Arial" w:hAnsi="Arial" w:cs="Arial"/>
          <w:sz w:val="24"/>
          <w:szCs w:val="24"/>
        </w:rPr>
        <w:t xml:space="preserve">Разработать </w:t>
      </w:r>
      <w:r w:rsidR="00053E6A">
        <w:rPr>
          <w:rFonts w:ascii="Arial" w:hAnsi="Arial" w:cs="Arial"/>
          <w:sz w:val="24"/>
          <w:szCs w:val="24"/>
        </w:rPr>
        <w:t>план мероприятий</w:t>
      </w:r>
      <w:r w:rsidR="00E57792" w:rsidRPr="001A01EE">
        <w:rPr>
          <w:rFonts w:ascii="Arial" w:hAnsi="Arial" w:cs="Arial"/>
          <w:sz w:val="24"/>
          <w:szCs w:val="24"/>
        </w:rPr>
        <w:t xml:space="preserve"> по проведению месячника</w:t>
      </w:r>
      <w:r w:rsidR="00053E6A">
        <w:rPr>
          <w:rFonts w:ascii="Arial" w:hAnsi="Arial" w:cs="Arial"/>
          <w:sz w:val="24"/>
          <w:szCs w:val="24"/>
        </w:rPr>
        <w:t xml:space="preserve"> по санитарной очистке и благоустройству</w:t>
      </w:r>
      <w:r w:rsidR="00E57792" w:rsidRPr="001A01EE">
        <w:rPr>
          <w:rFonts w:ascii="Arial" w:hAnsi="Arial" w:cs="Arial"/>
          <w:sz w:val="24"/>
          <w:szCs w:val="24"/>
        </w:rPr>
        <w:t xml:space="preserve"> придомовых территорий, подвалов, чердаков МКД.</w:t>
      </w:r>
    </w:p>
    <w:p w:rsidR="00306019" w:rsidRDefault="00714C9A" w:rsidP="00053E6A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57792" w:rsidRPr="001A01EE">
        <w:rPr>
          <w:rFonts w:ascii="Arial" w:hAnsi="Arial" w:cs="Arial"/>
          <w:sz w:val="24"/>
          <w:szCs w:val="24"/>
        </w:rPr>
        <w:t>.2. Организовать уборку мусора с прилегающей к МКД территории</w:t>
      </w:r>
      <w:r w:rsidR="00306019">
        <w:rPr>
          <w:rFonts w:ascii="Arial" w:hAnsi="Arial" w:cs="Arial"/>
          <w:sz w:val="24"/>
          <w:szCs w:val="24"/>
        </w:rPr>
        <w:t>, обеспечить сбор и вывоз мусора по возмездным договорам, заключенным с региональным оператором.</w:t>
      </w:r>
    </w:p>
    <w:p w:rsidR="00714C9A" w:rsidRDefault="00714C9A" w:rsidP="00053E6A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Принять меры по утилизации сухой травянистой растительности </w:t>
      </w:r>
      <w:r w:rsidR="006238AB">
        <w:rPr>
          <w:rFonts w:ascii="Arial" w:hAnsi="Arial" w:cs="Arial"/>
          <w:sz w:val="24"/>
          <w:szCs w:val="24"/>
        </w:rPr>
        <w:t>без огненными</w:t>
      </w:r>
      <w:r>
        <w:rPr>
          <w:rFonts w:ascii="Arial" w:hAnsi="Arial" w:cs="Arial"/>
          <w:sz w:val="24"/>
          <w:szCs w:val="24"/>
        </w:rPr>
        <w:t xml:space="preserve"> способами.</w:t>
      </w:r>
    </w:p>
    <w:p w:rsidR="00E57792" w:rsidRDefault="00714C9A" w:rsidP="00053E6A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57792" w:rsidRPr="001A01EE">
        <w:rPr>
          <w:rFonts w:ascii="Arial" w:hAnsi="Arial" w:cs="Arial"/>
          <w:sz w:val="24"/>
          <w:szCs w:val="24"/>
        </w:rPr>
        <w:t>.3.</w:t>
      </w:r>
      <w:r w:rsidR="00E57792">
        <w:rPr>
          <w:rFonts w:ascii="Arial" w:hAnsi="Arial" w:cs="Arial"/>
          <w:sz w:val="24"/>
          <w:szCs w:val="24"/>
        </w:rPr>
        <w:t xml:space="preserve"> </w:t>
      </w:r>
      <w:r w:rsidR="00E57792" w:rsidRPr="001A01EE">
        <w:rPr>
          <w:rFonts w:ascii="Arial" w:hAnsi="Arial" w:cs="Arial"/>
          <w:sz w:val="24"/>
          <w:szCs w:val="24"/>
        </w:rPr>
        <w:t>Провести широкую разъяснительную и организационную работу по привлечению населения к уборке придомовых территорий вокруг МКД.</w:t>
      </w:r>
    </w:p>
    <w:p w:rsidR="00066138" w:rsidRPr="001A01EE" w:rsidRDefault="00A179D6" w:rsidP="00066138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Владельцам земельных участков индивидуальной жилищной застройки </w:t>
      </w:r>
      <w:r w:rsidR="00066138">
        <w:rPr>
          <w:rFonts w:ascii="Arial" w:hAnsi="Arial" w:cs="Arial"/>
          <w:sz w:val="24"/>
          <w:szCs w:val="24"/>
        </w:rPr>
        <w:t>провести уборку и санитарно-гигиеническую очистку земельных участком индивидуальной жилищной застройки и территории, прилегающей к домовладению от границы проезжей части улицы к каждому домовладению, расположенному на территории индивидуальной жилищной застройки. Обеспечить сбор и вывоз мусора по возмездным договорам, заключенным с региональным оператором.</w:t>
      </w:r>
    </w:p>
    <w:p w:rsidR="00066138" w:rsidRDefault="00066138" w:rsidP="00066138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ладельцам ГСК, СОТ, </w:t>
      </w:r>
      <w:r w:rsidR="00E57792" w:rsidRPr="001A01EE">
        <w:rPr>
          <w:rFonts w:ascii="Arial" w:hAnsi="Arial" w:cs="Arial"/>
          <w:sz w:val="24"/>
          <w:szCs w:val="24"/>
        </w:rPr>
        <w:t xml:space="preserve">платных стоянок автомобилей </w:t>
      </w:r>
      <w:r>
        <w:rPr>
          <w:rFonts w:ascii="Arial" w:hAnsi="Arial" w:cs="Arial"/>
          <w:sz w:val="24"/>
          <w:szCs w:val="24"/>
        </w:rPr>
        <w:t xml:space="preserve">и нестационарных торговых объектов </w:t>
      </w:r>
      <w:r w:rsidR="00E57792" w:rsidRPr="001A01EE">
        <w:rPr>
          <w:rFonts w:ascii="Arial" w:hAnsi="Arial" w:cs="Arial"/>
          <w:sz w:val="24"/>
          <w:szCs w:val="24"/>
        </w:rPr>
        <w:t xml:space="preserve">организовать уборку мусора с отведенных им территорий и </w:t>
      </w:r>
      <w:smartTag w:uri="urn:schemas-microsoft-com:office:smarttags" w:element="metricconverter">
        <w:smartTagPr>
          <w:attr w:name="ProductID" w:val="20 метров"/>
        </w:smartTagPr>
        <w:r w:rsidR="00E57792" w:rsidRPr="001A01EE">
          <w:rPr>
            <w:rFonts w:ascii="Arial" w:hAnsi="Arial" w:cs="Arial"/>
            <w:sz w:val="24"/>
            <w:szCs w:val="24"/>
          </w:rPr>
          <w:t>20 метров</w:t>
        </w:r>
      </w:smartTag>
      <w:r w:rsidR="00E57792" w:rsidRPr="001A01EE">
        <w:rPr>
          <w:rFonts w:ascii="Arial" w:hAnsi="Arial" w:cs="Arial"/>
          <w:sz w:val="24"/>
          <w:szCs w:val="24"/>
        </w:rPr>
        <w:t xml:space="preserve"> прилегающей по периметру территории</w:t>
      </w:r>
      <w:r>
        <w:rPr>
          <w:rFonts w:ascii="Arial" w:hAnsi="Arial" w:cs="Arial"/>
          <w:sz w:val="24"/>
          <w:szCs w:val="24"/>
        </w:rPr>
        <w:t>,</w:t>
      </w:r>
      <w:r w:rsidRPr="000661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ть сбор и вывоз мусора по возмездным договорам, заключенным с региональным оператором.</w:t>
      </w:r>
    </w:p>
    <w:p w:rsidR="00066138" w:rsidRDefault="00066138" w:rsidP="00066138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уководителям организаций и индивидуальных предприятий, осуществляющих деятельность на территории Вихоревского городского поселения:</w:t>
      </w:r>
    </w:p>
    <w:p w:rsidR="00066138" w:rsidRDefault="00066138" w:rsidP="00066138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E57792" w:rsidRPr="001A01EE">
        <w:rPr>
          <w:rFonts w:ascii="Arial" w:hAnsi="Arial" w:cs="Arial"/>
          <w:sz w:val="24"/>
          <w:szCs w:val="24"/>
        </w:rPr>
        <w:t>Организовать уборку прилегающих территорий от мусора в радиусе 10 метров</w:t>
      </w:r>
      <w:r>
        <w:rPr>
          <w:rFonts w:ascii="Arial" w:hAnsi="Arial" w:cs="Arial"/>
          <w:sz w:val="24"/>
          <w:szCs w:val="24"/>
        </w:rPr>
        <w:t>, обеспечить сбор и вывоз мусора по возмездным договорам, заключенным с региональным оператором.</w:t>
      </w:r>
    </w:p>
    <w:p w:rsidR="00E57792" w:rsidRPr="001A01EE" w:rsidRDefault="00066138" w:rsidP="00066138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57792" w:rsidRPr="001A01EE">
        <w:rPr>
          <w:rFonts w:ascii="Arial" w:hAnsi="Arial" w:cs="Arial"/>
          <w:sz w:val="24"/>
          <w:szCs w:val="24"/>
        </w:rPr>
        <w:t>.2.</w:t>
      </w:r>
      <w:r w:rsidR="00E57792">
        <w:rPr>
          <w:rFonts w:ascii="Arial" w:hAnsi="Arial" w:cs="Arial"/>
          <w:sz w:val="24"/>
          <w:szCs w:val="24"/>
        </w:rPr>
        <w:t xml:space="preserve"> </w:t>
      </w:r>
      <w:r w:rsidR="00E57792" w:rsidRPr="001A01EE">
        <w:rPr>
          <w:rFonts w:ascii="Arial" w:hAnsi="Arial" w:cs="Arial"/>
          <w:sz w:val="24"/>
          <w:szCs w:val="24"/>
        </w:rPr>
        <w:t>Произвести благоустройство прилегающих территорий: озеленение, побелка деревьев, установка и покраска скамеек и урн.</w:t>
      </w:r>
    </w:p>
    <w:p w:rsidR="00E57792" w:rsidRPr="001A01EE" w:rsidRDefault="00066138" w:rsidP="00066138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57792" w:rsidRPr="001A01EE">
        <w:rPr>
          <w:rFonts w:ascii="Arial" w:hAnsi="Arial" w:cs="Arial"/>
          <w:sz w:val="24"/>
          <w:szCs w:val="24"/>
        </w:rPr>
        <w:t>.</w:t>
      </w:r>
      <w:r w:rsidR="00E57792">
        <w:rPr>
          <w:rFonts w:ascii="Arial" w:hAnsi="Arial" w:cs="Arial"/>
          <w:sz w:val="24"/>
          <w:szCs w:val="24"/>
        </w:rPr>
        <w:t xml:space="preserve"> </w:t>
      </w:r>
      <w:r w:rsidR="00E57792" w:rsidRPr="001A01EE">
        <w:rPr>
          <w:rFonts w:ascii="Arial" w:hAnsi="Arial" w:cs="Arial"/>
          <w:sz w:val="24"/>
          <w:szCs w:val="24"/>
        </w:rPr>
        <w:t>Руководителям учреждений образования и спорта привлекать к активному участию в месячнике учащихся школ.</w:t>
      </w:r>
    </w:p>
    <w:p w:rsidR="00E57792" w:rsidRPr="001A01EE" w:rsidRDefault="00066138" w:rsidP="00066138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57792" w:rsidRPr="001A01EE">
        <w:rPr>
          <w:rFonts w:ascii="Arial" w:hAnsi="Arial" w:cs="Arial"/>
          <w:sz w:val="24"/>
          <w:szCs w:val="24"/>
        </w:rPr>
        <w:t>.</w:t>
      </w:r>
      <w:r w:rsidR="00E57792">
        <w:rPr>
          <w:rFonts w:ascii="Arial" w:hAnsi="Arial" w:cs="Arial"/>
          <w:sz w:val="24"/>
          <w:szCs w:val="24"/>
        </w:rPr>
        <w:t xml:space="preserve"> </w:t>
      </w:r>
      <w:r w:rsidR="00E57792" w:rsidRPr="001A01EE">
        <w:rPr>
          <w:rFonts w:ascii="Arial" w:hAnsi="Arial" w:cs="Arial"/>
          <w:sz w:val="24"/>
          <w:szCs w:val="24"/>
        </w:rPr>
        <w:t xml:space="preserve">Руководителям предприятий, учреждений, организаций предоставить в администрацию Вихоревского городского поселения </w:t>
      </w:r>
      <w:r>
        <w:rPr>
          <w:rFonts w:ascii="Arial" w:hAnsi="Arial" w:cs="Arial"/>
          <w:sz w:val="24"/>
          <w:szCs w:val="24"/>
        </w:rPr>
        <w:t>план мероприятий</w:t>
      </w:r>
      <w:r w:rsidR="00E57792" w:rsidRPr="001A01EE">
        <w:rPr>
          <w:rFonts w:ascii="Arial" w:hAnsi="Arial" w:cs="Arial"/>
          <w:sz w:val="24"/>
          <w:szCs w:val="24"/>
        </w:rPr>
        <w:t xml:space="preserve"> по проведению месячника санитарной очистки и благоустройства территории в срок до </w:t>
      </w:r>
      <w:r>
        <w:rPr>
          <w:rFonts w:ascii="Arial" w:hAnsi="Arial" w:cs="Arial"/>
          <w:sz w:val="24"/>
          <w:szCs w:val="24"/>
        </w:rPr>
        <w:t>10</w:t>
      </w:r>
      <w:r w:rsidR="00E57792" w:rsidRPr="001A01EE">
        <w:rPr>
          <w:rFonts w:ascii="Arial" w:hAnsi="Arial" w:cs="Arial"/>
          <w:sz w:val="24"/>
          <w:szCs w:val="24"/>
        </w:rPr>
        <w:t>.0</w:t>
      </w:r>
      <w:r w:rsidR="00E5779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0</w:t>
      </w:r>
      <w:r w:rsidR="00E57792" w:rsidRPr="001A01EE">
        <w:rPr>
          <w:rFonts w:ascii="Arial" w:hAnsi="Arial" w:cs="Arial"/>
          <w:sz w:val="24"/>
          <w:szCs w:val="24"/>
        </w:rPr>
        <w:t>г.</w:t>
      </w:r>
    </w:p>
    <w:p w:rsidR="00E57792" w:rsidRPr="001A01EE" w:rsidRDefault="00066138" w:rsidP="00066138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57792" w:rsidRPr="001A01EE">
        <w:rPr>
          <w:rFonts w:ascii="Arial" w:hAnsi="Arial" w:cs="Arial"/>
          <w:sz w:val="24"/>
          <w:szCs w:val="24"/>
        </w:rPr>
        <w:t>.</w:t>
      </w:r>
      <w:r w:rsidR="00E57792">
        <w:rPr>
          <w:rFonts w:ascii="Arial" w:hAnsi="Arial" w:cs="Arial"/>
          <w:sz w:val="24"/>
          <w:szCs w:val="24"/>
        </w:rPr>
        <w:t xml:space="preserve"> </w:t>
      </w:r>
      <w:r w:rsidR="00E57792" w:rsidRPr="001A01EE">
        <w:rPr>
          <w:rFonts w:ascii="Arial" w:hAnsi="Arial" w:cs="Arial"/>
          <w:sz w:val="24"/>
          <w:szCs w:val="24"/>
        </w:rPr>
        <w:t xml:space="preserve">Первому заместителю главы </w:t>
      </w:r>
      <w:r>
        <w:rPr>
          <w:rFonts w:ascii="Arial" w:hAnsi="Arial" w:cs="Arial"/>
          <w:sz w:val="24"/>
          <w:szCs w:val="24"/>
        </w:rPr>
        <w:t>Юрочкину А.А.</w:t>
      </w:r>
      <w:r w:rsidR="00E57792" w:rsidRPr="001A01EE">
        <w:rPr>
          <w:rFonts w:ascii="Arial" w:hAnsi="Arial" w:cs="Arial"/>
          <w:sz w:val="24"/>
          <w:szCs w:val="24"/>
        </w:rPr>
        <w:t>:</w:t>
      </w:r>
    </w:p>
    <w:p w:rsidR="00E57792" w:rsidRPr="001A01EE" w:rsidRDefault="00FB0431" w:rsidP="00066138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 Провести организационную работу</w:t>
      </w:r>
      <w:r w:rsidR="00E57792" w:rsidRPr="001A0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руководителями</w:t>
      </w:r>
      <w:r w:rsidRPr="00FB0431">
        <w:rPr>
          <w:rFonts w:ascii="Arial" w:hAnsi="Arial" w:cs="Arial"/>
          <w:sz w:val="24"/>
          <w:szCs w:val="24"/>
        </w:rPr>
        <w:t xml:space="preserve"> </w:t>
      </w:r>
      <w:r w:rsidRPr="001A01EE">
        <w:rPr>
          <w:rFonts w:ascii="Arial" w:hAnsi="Arial" w:cs="Arial"/>
          <w:sz w:val="24"/>
          <w:szCs w:val="24"/>
        </w:rPr>
        <w:t>предприятий, учреждений, организаций</w:t>
      </w:r>
      <w:r>
        <w:rPr>
          <w:rFonts w:ascii="Arial" w:hAnsi="Arial" w:cs="Arial"/>
          <w:sz w:val="24"/>
          <w:szCs w:val="24"/>
        </w:rPr>
        <w:t xml:space="preserve"> </w:t>
      </w:r>
      <w:r w:rsidR="00E57792" w:rsidRPr="001A01EE">
        <w:rPr>
          <w:rFonts w:ascii="Arial" w:hAnsi="Arial" w:cs="Arial"/>
          <w:sz w:val="24"/>
          <w:szCs w:val="24"/>
        </w:rPr>
        <w:t>по проведению месячника</w:t>
      </w:r>
      <w:r>
        <w:rPr>
          <w:rFonts w:ascii="Arial" w:hAnsi="Arial" w:cs="Arial"/>
          <w:sz w:val="24"/>
          <w:szCs w:val="24"/>
        </w:rPr>
        <w:t xml:space="preserve"> по санитарной очистке и благоустройству</w:t>
      </w:r>
      <w:r w:rsidR="00E57792" w:rsidRPr="001A0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рритории </w:t>
      </w:r>
      <w:r w:rsidR="00E57792" w:rsidRPr="001A01EE">
        <w:rPr>
          <w:rFonts w:ascii="Arial" w:hAnsi="Arial" w:cs="Arial"/>
          <w:sz w:val="24"/>
          <w:szCs w:val="24"/>
        </w:rPr>
        <w:t>Вихоревского городского поселения.</w:t>
      </w:r>
    </w:p>
    <w:p w:rsidR="00E57792" w:rsidRPr="001A01EE" w:rsidRDefault="00FB0431" w:rsidP="00FB0431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57792" w:rsidRPr="001A01EE">
        <w:rPr>
          <w:rFonts w:ascii="Arial" w:hAnsi="Arial" w:cs="Arial"/>
          <w:sz w:val="24"/>
          <w:szCs w:val="24"/>
        </w:rPr>
        <w:t>.2.</w:t>
      </w:r>
      <w:r w:rsidR="00E57792">
        <w:rPr>
          <w:rFonts w:ascii="Arial" w:hAnsi="Arial" w:cs="Arial"/>
          <w:sz w:val="24"/>
          <w:szCs w:val="24"/>
        </w:rPr>
        <w:t xml:space="preserve"> </w:t>
      </w:r>
      <w:r w:rsidR="00E57792" w:rsidRPr="001A01EE">
        <w:rPr>
          <w:rFonts w:ascii="Arial" w:hAnsi="Arial" w:cs="Arial"/>
          <w:sz w:val="24"/>
          <w:szCs w:val="24"/>
        </w:rPr>
        <w:t xml:space="preserve">Подвести итоги месячника санитарной очистки и благоустройства территории в срок до </w:t>
      </w:r>
      <w:r>
        <w:rPr>
          <w:rFonts w:ascii="Arial" w:hAnsi="Arial" w:cs="Arial"/>
          <w:sz w:val="24"/>
          <w:szCs w:val="24"/>
        </w:rPr>
        <w:t>08</w:t>
      </w:r>
      <w:r w:rsidR="00E57792">
        <w:rPr>
          <w:rFonts w:ascii="Arial" w:hAnsi="Arial" w:cs="Arial"/>
          <w:sz w:val="24"/>
          <w:szCs w:val="24"/>
        </w:rPr>
        <w:t>.05.</w:t>
      </w:r>
      <w:r>
        <w:rPr>
          <w:rFonts w:ascii="Arial" w:hAnsi="Arial" w:cs="Arial"/>
          <w:sz w:val="24"/>
          <w:szCs w:val="24"/>
        </w:rPr>
        <w:t>2020</w:t>
      </w:r>
      <w:r w:rsidR="00E57792" w:rsidRPr="001A01EE">
        <w:rPr>
          <w:rFonts w:ascii="Arial" w:hAnsi="Arial" w:cs="Arial"/>
          <w:sz w:val="24"/>
          <w:szCs w:val="24"/>
        </w:rPr>
        <w:t>г.</w:t>
      </w:r>
    </w:p>
    <w:p w:rsidR="00E57792" w:rsidRPr="001A01EE" w:rsidRDefault="00FB0431" w:rsidP="00FB0431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57792" w:rsidRPr="001A01EE">
        <w:rPr>
          <w:rFonts w:ascii="Arial" w:hAnsi="Arial" w:cs="Arial"/>
          <w:sz w:val="24"/>
          <w:szCs w:val="24"/>
        </w:rPr>
        <w:t>.3.</w:t>
      </w:r>
      <w:r w:rsidR="00E57792">
        <w:rPr>
          <w:rFonts w:ascii="Arial" w:hAnsi="Arial" w:cs="Arial"/>
          <w:sz w:val="24"/>
          <w:szCs w:val="24"/>
        </w:rPr>
        <w:t xml:space="preserve"> </w:t>
      </w:r>
      <w:r w:rsidR="00E57792" w:rsidRPr="001A01EE">
        <w:rPr>
          <w:rFonts w:ascii="Arial" w:hAnsi="Arial" w:cs="Arial"/>
          <w:sz w:val="24"/>
          <w:szCs w:val="24"/>
        </w:rPr>
        <w:t>При выявлении нарушений в сфере санитарно-эпидемиологического благополучия населения и благоустройства территории В</w:t>
      </w:r>
      <w:r w:rsidR="00B30F55">
        <w:rPr>
          <w:rFonts w:ascii="Arial" w:hAnsi="Arial" w:cs="Arial"/>
          <w:sz w:val="24"/>
          <w:szCs w:val="24"/>
        </w:rPr>
        <w:t>ихоревского городского поселения</w:t>
      </w:r>
      <w:r w:rsidR="00E57792" w:rsidRPr="001A01EE">
        <w:rPr>
          <w:rFonts w:ascii="Arial" w:hAnsi="Arial" w:cs="Arial"/>
          <w:sz w:val="24"/>
          <w:szCs w:val="24"/>
        </w:rPr>
        <w:t xml:space="preserve"> принять меры к привлечению виновных лиц к административной ответственности.</w:t>
      </w:r>
    </w:p>
    <w:p w:rsidR="00E57792" w:rsidRPr="001A01EE" w:rsidRDefault="00FB0431" w:rsidP="00FB0431">
      <w:pPr>
        <w:pStyle w:val="a9"/>
        <w:shd w:val="clear" w:color="auto" w:fill="auto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57792" w:rsidRPr="001A01EE">
        <w:rPr>
          <w:rFonts w:ascii="Arial" w:hAnsi="Arial" w:cs="Arial"/>
          <w:sz w:val="24"/>
          <w:szCs w:val="24"/>
        </w:rPr>
        <w:t>.4.</w:t>
      </w:r>
      <w:r w:rsidR="00E577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целью предотвращения возникновения стихийных свалок мусора </w:t>
      </w:r>
      <w:r w:rsidR="00E57792" w:rsidRPr="001A01EE">
        <w:rPr>
          <w:rFonts w:ascii="Arial" w:hAnsi="Arial" w:cs="Arial"/>
          <w:sz w:val="24"/>
          <w:szCs w:val="24"/>
        </w:rPr>
        <w:t>на территории Ви</w:t>
      </w:r>
      <w:r>
        <w:rPr>
          <w:rFonts w:ascii="Arial" w:hAnsi="Arial" w:cs="Arial"/>
          <w:sz w:val="24"/>
          <w:szCs w:val="24"/>
        </w:rPr>
        <w:t>хоревского городского поселения организовать вывоз мусора после проведения субботников на полигон.</w:t>
      </w:r>
    </w:p>
    <w:p w:rsidR="00B27F2D" w:rsidRPr="00DB22C1" w:rsidRDefault="00B27F2D" w:rsidP="00B27F2D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Настоящее постановление </w:t>
      </w:r>
      <w:r w:rsidRPr="00125762">
        <w:rPr>
          <w:rFonts w:ascii="Arial" w:hAnsi="Arial" w:cs="Arial"/>
          <w:sz w:val="24"/>
          <w:szCs w:val="24"/>
        </w:rPr>
        <w:t>подлежит официальному опубликованию и размещению на официальном сайте администрации Вихоревского городского поселения.</w:t>
      </w:r>
    </w:p>
    <w:p w:rsidR="00B27F2D" w:rsidRPr="00125762" w:rsidRDefault="00B27F2D" w:rsidP="00B27F2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27F2D" w:rsidRPr="009B408B" w:rsidRDefault="00B27F2D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D6144A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D6144A">
        <w:rPr>
          <w:rFonts w:ascii="Arial" w:eastAsia="Calibri" w:hAnsi="Arial" w:cs="Arial"/>
          <w:sz w:val="24"/>
          <w:szCs w:val="24"/>
        </w:rPr>
        <w:t xml:space="preserve">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</w:t>
      </w:r>
      <w:r w:rsidR="00D6144A">
        <w:rPr>
          <w:rFonts w:ascii="Arial" w:eastAsia="Calibri" w:hAnsi="Arial" w:cs="Arial"/>
          <w:sz w:val="24"/>
          <w:szCs w:val="24"/>
        </w:rPr>
        <w:t xml:space="preserve">                   Н.Ю.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370A" w:rsidRDefault="0046370A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144A" w:rsidRDefault="00D6144A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84091" w:rsidRDefault="00D84091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7F2D" w:rsidRDefault="00B27F2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Pr="00322607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22607">
        <w:rPr>
          <w:rFonts w:ascii="Arial" w:eastAsia="Calibri" w:hAnsi="Arial" w:cs="Arial"/>
          <w:sz w:val="24"/>
          <w:szCs w:val="24"/>
        </w:rPr>
        <w:lastRenderedPageBreak/>
        <w:t xml:space="preserve">Руководитель аппарата администрации </w:t>
      </w:r>
    </w:p>
    <w:p w:rsidR="007D737D" w:rsidRPr="00322607" w:rsidRDefault="007D737D" w:rsidP="007D737D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322607">
        <w:rPr>
          <w:rFonts w:ascii="Arial" w:eastAsia="Calibri" w:hAnsi="Arial" w:cs="Arial"/>
          <w:sz w:val="24"/>
          <w:szCs w:val="24"/>
        </w:rPr>
        <w:t xml:space="preserve"> </w:t>
      </w:r>
    </w:p>
    <w:p w:rsidR="007D737D" w:rsidRPr="00322607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22607">
        <w:rPr>
          <w:rFonts w:ascii="Arial" w:eastAsia="Calibri" w:hAnsi="Arial" w:cs="Arial"/>
          <w:sz w:val="24"/>
          <w:szCs w:val="24"/>
        </w:rPr>
        <w:t>__________________</w:t>
      </w:r>
      <w:r w:rsidRPr="00322607">
        <w:rPr>
          <w:rFonts w:ascii="Times New Roman" w:eastAsia="Calibri" w:hAnsi="Times New Roman" w:cs="Times New Roman"/>
          <w:sz w:val="28"/>
        </w:rPr>
        <w:t xml:space="preserve"> </w:t>
      </w:r>
      <w:r w:rsidR="00463FC0" w:rsidRPr="00322607">
        <w:rPr>
          <w:rFonts w:ascii="Arial" w:eastAsia="Calibri" w:hAnsi="Arial" w:cs="Arial"/>
          <w:sz w:val="24"/>
          <w:szCs w:val="24"/>
        </w:rPr>
        <w:t>Г.А.Дударева</w:t>
      </w:r>
    </w:p>
    <w:p w:rsidR="007D737D" w:rsidRPr="00322607" w:rsidRDefault="00F70F93" w:rsidP="007D737D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 w:rsidRPr="00322607">
        <w:rPr>
          <w:rFonts w:ascii="Arial" w:hAnsi="Arial" w:cs="Arial"/>
          <w:sz w:val="24"/>
          <w:szCs w:val="24"/>
        </w:rPr>
        <w:t>«27» марта</w:t>
      </w:r>
      <w:r w:rsidR="00AE7C61" w:rsidRPr="00322607">
        <w:rPr>
          <w:rFonts w:ascii="Arial" w:hAnsi="Arial" w:cs="Arial"/>
          <w:sz w:val="24"/>
          <w:szCs w:val="24"/>
        </w:rPr>
        <w:t xml:space="preserve"> 2020</w:t>
      </w:r>
      <w:r w:rsidR="007D737D" w:rsidRPr="00322607">
        <w:rPr>
          <w:rFonts w:ascii="Arial" w:hAnsi="Arial" w:cs="Arial"/>
          <w:sz w:val="24"/>
          <w:szCs w:val="24"/>
        </w:rPr>
        <w:t>г.</w:t>
      </w:r>
    </w:p>
    <w:p w:rsidR="007D737D" w:rsidRPr="00322607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22607">
        <w:rPr>
          <w:rFonts w:ascii="Arial" w:eastAsia="Calibri" w:hAnsi="Arial" w:cs="Arial"/>
          <w:sz w:val="24"/>
          <w:szCs w:val="24"/>
        </w:rPr>
        <w:t xml:space="preserve"> </w:t>
      </w:r>
    </w:p>
    <w:p w:rsidR="007D737D" w:rsidRPr="00322607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322607">
        <w:rPr>
          <w:rFonts w:ascii="Arial" w:hAnsi="Arial" w:cs="Arial"/>
          <w:snapToGrid w:val="0"/>
          <w:sz w:val="24"/>
          <w:szCs w:val="24"/>
        </w:rPr>
        <w:t>Начальник юридического отдела</w:t>
      </w:r>
    </w:p>
    <w:p w:rsidR="007D737D" w:rsidRPr="00322607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D737D" w:rsidRPr="00322607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322607">
        <w:rPr>
          <w:rFonts w:ascii="Arial" w:hAnsi="Arial" w:cs="Arial"/>
          <w:snapToGrid w:val="0"/>
          <w:sz w:val="24"/>
          <w:szCs w:val="24"/>
        </w:rPr>
        <w:t>____________ М.А.Ведерникова</w:t>
      </w:r>
    </w:p>
    <w:p w:rsidR="007D737D" w:rsidRPr="00EC50D6" w:rsidRDefault="00F70F93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322607">
        <w:rPr>
          <w:rFonts w:ascii="Arial" w:hAnsi="Arial" w:cs="Arial"/>
          <w:snapToGrid w:val="0"/>
          <w:sz w:val="24"/>
          <w:szCs w:val="24"/>
        </w:rPr>
        <w:t>«27</w:t>
      </w:r>
      <w:r w:rsidR="009B23C3" w:rsidRPr="00322607">
        <w:rPr>
          <w:rFonts w:ascii="Arial" w:hAnsi="Arial" w:cs="Arial"/>
          <w:snapToGrid w:val="0"/>
          <w:sz w:val="24"/>
          <w:szCs w:val="24"/>
        </w:rPr>
        <w:t xml:space="preserve">» </w:t>
      </w:r>
      <w:r w:rsidR="00AE7C61" w:rsidRPr="00322607">
        <w:rPr>
          <w:rFonts w:ascii="Arial" w:hAnsi="Arial" w:cs="Arial"/>
          <w:snapToGrid w:val="0"/>
          <w:sz w:val="24"/>
          <w:szCs w:val="24"/>
        </w:rPr>
        <w:t>февраля 2020</w:t>
      </w:r>
      <w:r w:rsidR="007D737D" w:rsidRPr="00322607">
        <w:rPr>
          <w:rFonts w:ascii="Arial" w:hAnsi="Arial" w:cs="Arial"/>
          <w:snapToGrid w:val="0"/>
          <w:sz w:val="24"/>
          <w:szCs w:val="24"/>
        </w:rPr>
        <w:t>г.</w:t>
      </w:r>
    </w:p>
    <w:p w:rsidR="007D737D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27F2D" w:rsidRDefault="00B27F2D" w:rsidP="00B27F2D">
      <w:pPr>
        <w:rPr>
          <w:rFonts w:ascii="Arial" w:hAnsi="Arial" w:cs="Arial"/>
        </w:rPr>
      </w:pPr>
    </w:p>
    <w:p w:rsidR="00B27F2D" w:rsidRPr="00B27F2D" w:rsidRDefault="00B27F2D" w:rsidP="00B27F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F2D">
        <w:rPr>
          <w:rFonts w:ascii="Arial" w:hAnsi="Arial" w:cs="Arial"/>
          <w:sz w:val="24"/>
          <w:szCs w:val="24"/>
        </w:rPr>
        <w:t>РАССЫЛКА:</w:t>
      </w:r>
    </w:p>
    <w:p w:rsidR="00B27F2D" w:rsidRPr="00B27F2D" w:rsidRDefault="00B27F2D" w:rsidP="00B27F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F2D">
        <w:rPr>
          <w:rFonts w:ascii="Arial" w:hAnsi="Arial" w:cs="Arial"/>
          <w:sz w:val="24"/>
          <w:szCs w:val="24"/>
        </w:rPr>
        <w:t>1 экз. – дело</w:t>
      </w:r>
      <w:r>
        <w:rPr>
          <w:rFonts w:ascii="Arial" w:hAnsi="Arial" w:cs="Arial"/>
          <w:sz w:val="24"/>
          <w:szCs w:val="24"/>
        </w:rPr>
        <w:t>,</w:t>
      </w:r>
    </w:p>
    <w:p w:rsidR="00B27F2D" w:rsidRPr="00B27F2D" w:rsidRDefault="00B27F2D" w:rsidP="00B27F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F2D">
        <w:rPr>
          <w:rFonts w:ascii="Arial" w:hAnsi="Arial" w:cs="Arial"/>
          <w:sz w:val="24"/>
          <w:szCs w:val="24"/>
        </w:rPr>
        <w:t>1 экз. – отдел ЖКХАиС</w:t>
      </w:r>
      <w:r>
        <w:rPr>
          <w:rFonts w:ascii="Arial" w:hAnsi="Arial" w:cs="Arial"/>
          <w:sz w:val="24"/>
          <w:szCs w:val="24"/>
        </w:rPr>
        <w:t>,</w:t>
      </w:r>
    </w:p>
    <w:p w:rsidR="00B27F2D" w:rsidRDefault="00B27F2D" w:rsidP="00B27F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F2D">
        <w:rPr>
          <w:rFonts w:ascii="Arial" w:hAnsi="Arial" w:cs="Arial"/>
          <w:sz w:val="24"/>
          <w:szCs w:val="24"/>
        </w:rPr>
        <w:t>Копию  –  руководителям  организаций</w:t>
      </w:r>
      <w:r>
        <w:rPr>
          <w:rFonts w:ascii="Arial" w:hAnsi="Arial" w:cs="Arial"/>
          <w:sz w:val="24"/>
          <w:szCs w:val="24"/>
        </w:rPr>
        <w:t>, учреждений, предприятий, индивидуальных предприятий</w:t>
      </w:r>
      <w:r w:rsidRPr="00B27F2D">
        <w:rPr>
          <w:rFonts w:ascii="Arial" w:hAnsi="Arial" w:cs="Arial"/>
          <w:sz w:val="24"/>
          <w:szCs w:val="24"/>
        </w:rPr>
        <w:t>, председателям ГСК,  СОТ.</w:t>
      </w:r>
    </w:p>
    <w:p w:rsidR="00B27F2D" w:rsidRPr="00B27F2D" w:rsidRDefault="00B27F2D" w:rsidP="00B27F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е информации на сайте и в СМИ.</w:t>
      </w:r>
    </w:p>
    <w:p w:rsidR="007D737D" w:rsidRPr="00EC50D6" w:rsidRDefault="007D737D" w:rsidP="007D737D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F70F93" w:rsidRDefault="00F70F93" w:rsidP="007D737D">
      <w:pPr>
        <w:spacing w:after="0" w:line="240" w:lineRule="auto"/>
        <w:ind w:right="-1050"/>
        <w:rPr>
          <w:rFonts w:ascii="Arial" w:hAnsi="Arial" w:cs="Arial"/>
        </w:rPr>
      </w:pPr>
    </w:p>
    <w:p w:rsidR="00F70F93" w:rsidRDefault="00F70F93" w:rsidP="007D737D">
      <w:pPr>
        <w:spacing w:after="0" w:line="240" w:lineRule="auto"/>
        <w:ind w:right="-1050"/>
        <w:rPr>
          <w:rFonts w:ascii="Arial" w:hAnsi="Arial" w:cs="Arial"/>
        </w:rPr>
      </w:pPr>
    </w:p>
    <w:p w:rsidR="00F70F93" w:rsidRDefault="00F70F93" w:rsidP="007D737D">
      <w:pPr>
        <w:spacing w:after="0" w:line="240" w:lineRule="auto"/>
        <w:ind w:right="-1050"/>
        <w:rPr>
          <w:rFonts w:ascii="Arial" w:hAnsi="Arial" w:cs="Arial"/>
        </w:rPr>
      </w:pPr>
    </w:p>
    <w:p w:rsidR="00F70F93" w:rsidRDefault="00F70F93" w:rsidP="007D737D">
      <w:pPr>
        <w:spacing w:after="0" w:line="240" w:lineRule="auto"/>
        <w:ind w:right="-1050"/>
        <w:rPr>
          <w:rFonts w:ascii="Arial" w:hAnsi="Arial" w:cs="Arial"/>
        </w:rPr>
      </w:pPr>
    </w:p>
    <w:p w:rsidR="00F70F93" w:rsidRDefault="00F70F93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D6144A" w:rsidRDefault="00D6144A" w:rsidP="007D737D">
      <w:pPr>
        <w:spacing w:after="0" w:line="240" w:lineRule="auto"/>
        <w:ind w:right="-1050"/>
        <w:rPr>
          <w:rFonts w:ascii="Arial" w:hAnsi="Arial" w:cs="Arial"/>
        </w:rPr>
      </w:pPr>
    </w:p>
    <w:p w:rsidR="00D6144A" w:rsidRDefault="00D6144A" w:rsidP="007D737D">
      <w:pPr>
        <w:spacing w:after="0" w:line="240" w:lineRule="auto"/>
        <w:ind w:right="-1050"/>
        <w:rPr>
          <w:rFonts w:ascii="Arial" w:hAnsi="Arial" w:cs="Arial"/>
        </w:rPr>
      </w:pPr>
    </w:p>
    <w:p w:rsidR="00D6144A" w:rsidRDefault="00D6144A" w:rsidP="007D737D">
      <w:pPr>
        <w:spacing w:after="0" w:line="240" w:lineRule="auto"/>
        <w:ind w:right="-1050"/>
        <w:rPr>
          <w:rFonts w:ascii="Arial" w:hAnsi="Arial" w:cs="Arial"/>
        </w:rPr>
      </w:pPr>
    </w:p>
    <w:p w:rsidR="00D6144A" w:rsidRDefault="00D6144A" w:rsidP="007D737D">
      <w:pPr>
        <w:spacing w:after="0" w:line="240" w:lineRule="auto"/>
        <w:ind w:right="-1050"/>
        <w:rPr>
          <w:rFonts w:ascii="Arial" w:hAnsi="Arial" w:cs="Arial"/>
        </w:rPr>
      </w:pPr>
    </w:p>
    <w:p w:rsidR="005052FE" w:rsidRPr="00D149C9" w:rsidRDefault="005052FE" w:rsidP="005052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49C9">
        <w:rPr>
          <w:rFonts w:ascii="Arial" w:eastAsia="Calibri" w:hAnsi="Arial" w:cs="Arial"/>
          <w:sz w:val="24"/>
          <w:szCs w:val="24"/>
        </w:rPr>
        <w:t>исполнитель:</w:t>
      </w:r>
    </w:p>
    <w:p w:rsidR="005052FE" w:rsidRPr="00D149C9" w:rsidRDefault="005052FE" w:rsidP="005052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49C9">
        <w:rPr>
          <w:rFonts w:ascii="Arial" w:eastAsia="Calibri" w:hAnsi="Arial" w:cs="Arial"/>
          <w:sz w:val="24"/>
          <w:szCs w:val="24"/>
        </w:rPr>
        <w:t>начальник ОЖКХАиС Попова А.В.</w:t>
      </w:r>
    </w:p>
    <w:p w:rsidR="005052FE" w:rsidRPr="00D149C9" w:rsidRDefault="005052FE" w:rsidP="005052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49C9">
        <w:rPr>
          <w:rFonts w:ascii="Arial" w:eastAsia="Calibri" w:hAnsi="Arial" w:cs="Arial"/>
          <w:sz w:val="24"/>
          <w:szCs w:val="24"/>
        </w:rPr>
        <w:t>т. 8(3953)40-07-77</w:t>
      </w: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850FB4" w:rsidRPr="00AD4D8C" w:rsidRDefault="003425B4" w:rsidP="00850FB4">
      <w:pPr>
        <w:pStyle w:val="a9"/>
        <w:shd w:val="clear" w:color="auto" w:fill="auto"/>
        <w:spacing w:after="0"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850FB4" w:rsidRPr="00AD4D8C">
        <w:rPr>
          <w:rFonts w:ascii="Courier New" w:hAnsi="Courier New" w:cs="Courier New"/>
          <w:sz w:val="22"/>
          <w:szCs w:val="22"/>
        </w:rPr>
        <w:t xml:space="preserve"> </w:t>
      </w:r>
    </w:p>
    <w:p w:rsidR="00850FB4" w:rsidRPr="00AD4D8C" w:rsidRDefault="00850FB4" w:rsidP="00850FB4">
      <w:pPr>
        <w:pStyle w:val="a9"/>
        <w:shd w:val="clear" w:color="auto" w:fill="auto"/>
        <w:spacing w:after="0"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D4D8C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850FB4" w:rsidRPr="00850FB4" w:rsidRDefault="00850FB4" w:rsidP="00850FB4">
      <w:pPr>
        <w:pStyle w:val="a9"/>
        <w:shd w:val="clear" w:color="auto" w:fill="auto"/>
        <w:spacing w:after="0"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50FB4">
        <w:rPr>
          <w:rFonts w:ascii="Courier New" w:hAnsi="Courier New" w:cs="Courier New"/>
          <w:sz w:val="22"/>
          <w:szCs w:val="22"/>
        </w:rPr>
        <w:t>от</w:t>
      </w:r>
      <w:r w:rsidR="003425B4">
        <w:rPr>
          <w:rFonts w:ascii="Courier New" w:hAnsi="Courier New" w:cs="Courier New"/>
          <w:sz w:val="22"/>
          <w:szCs w:val="22"/>
        </w:rPr>
        <w:t xml:space="preserve"> 27</w:t>
      </w:r>
      <w:r w:rsidRPr="00850FB4">
        <w:rPr>
          <w:rFonts w:ascii="Courier New" w:hAnsi="Courier New" w:cs="Courier New"/>
          <w:sz w:val="22"/>
          <w:szCs w:val="22"/>
        </w:rPr>
        <w:t>.03.2020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425B4">
        <w:rPr>
          <w:rFonts w:ascii="Courier New" w:hAnsi="Courier New" w:cs="Courier New"/>
          <w:sz w:val="22"/>
          <w:szCs w:val="22"/>
        </w:rPr>
        <w:t>№69</w:t>
      </w:r>
    </w:p>
    <w:p w:rsidR="00850FB4" w:rsidRPr="00E2301C" w:rsidRDefault="00850FB4" w:rsidP="00850FB4">
      <w:pPr>
        <w:pStyle w:val="a9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850FB4" w:rsidRPr="00AD4D8C" w:rsidRDefault="00850FB4" w:rsidP="00850FB4">
      <w:pPr>
        <w:pStyle w:val="a9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AD4D8C">
        <w:rPr>
          <w:rFonts w:ascii="Arial" w:hAnsi="Arial" w:cs="Arial"/>
          <w:sz w:val="24"/>
          <w:szCs w:val="24"/>
        </w:rPr>
        <w:t>Закрепление за предприятиями (организациями) города территорий улиц для проведения санитарной очистки и благоустройства на территории</w:t>
      </w:r>
    </w:p>
    <w:p w:rsidR="00850FB4" w:rsidRDefault="00850FB4" w:rsidP="00850FB4">
      <w:pPr>
        <w:pStyle w:val="a9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AD4D8C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F70F93" w:rsidRDefault="00F70F93" w:rsidP="00850FB4">
      <w:pPr>
        <w:pStyle w:val="a9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3"/>
        <w:gridCol w:w="3260"/>
        <w:gridCol w:w="3749"/>
        <w:gridCol w:w="2267"/>
      </w:tblGrid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Предприятие (организация)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Территория для проведения санитарной очистки и благоустройства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Отметка о получении</w:t>
            </w: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МКДОУ «Малыш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ул.Дзержинского (от ул.Лазо до ул.Школьной (четная и нечетная стороны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МКУК «Межпоселенческое социально- культурное объедин</w:t>
            </w:r>
            <w:r>
              <w:rPr>
                <w:rFonts w:ascii="Courier New" w:hAnsi="Courier New" w:cs="Courier New"/>
                <w:sz w:val="22"/>
                <w:szCs w:val="22"/>
              </w:rPr>
              <w:t>ение «Акцент» Братского район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AA7489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AA7489">
              <w:rPr>
                <w:rFonts w:ascii="Courier New" w:hAnsi="Courier New" w:cs="Courier New"/>
                <w:sz w:val="22"/>
                <w:szCs w:val="22"/>
              </w:rPr>
              <w:t>зержинского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.Школьной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до ул.30 лет Победы (четная и нечетная стороны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ОП №5 (дислокация г</w:t>
            </w:r>
            <w:proofErr w:type="gramStart"/>
            <w:r w:rsidRPr="00AA7489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AA7489">
              <w:rPr>
                <w:rFonts w:ascii="Courier New" w:hAnsi="Courier New" w:cs="Courier New"/>
                <w:sz w:val="22"/>
                <w:szCs w:val="22"/>
              </w:rPr>
              <w:t>ихоревка) МУ МВД России «Братское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ктябрь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д.13 (</w:t>
            </w:r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A7489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Вихоревский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цех АО «</w:t>
            </w: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Иркутскнефтепродукт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AA7489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AA7489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443132">
              <w:rPr>
                <w:rFonts w:ascii="Courier New" w:hAnsi="Courier New" w:cs="Courier New"/>
                <w:sz w:val="22"/>
                <w:szCs w:val="22"/>
              </w:rPr>
              <w:t>ержинского</w:t>
            </w:r>
            <w:proofErr w:type="spellEnd"/>
            <w:r w:rsidR="00443132">
              <w:rPr>
                <w:rFonts w:ascii="Courier New" w:hAnsi="Courier New" w:cs="Courier New"/>
                <w:sz w:val="22"/>
                <w:szCs w:val="22"/>
              </w:rPr>
              <w:t xml:space="preserve"> (от «</w:t>
            </w:r>
            <w:proofErr w:type="spellStart"/>
            <w:r w:rsidR="00443132">
              <w:rPr>
                <w:rFonts w:ascii="Courier New" w:hAnsi="Courier New" w:cs="Courier New"/>
                <w:sz w:val="22"/>
                <w:szCs w:val="22"/>
              </w:rPr>
              <w:t>Иркутскнефтепродукт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» до </w:t>
            </w: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.Октябрьской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ООО «Охотничье и рыболовное хозяйство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AA7489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AA7489">
              <w:rPr>
                <w:rFonts w:ascii="Courier New" w:hAnsi="Courier New" w:cs="Courier New"/>
                <w:sz w:val="22"/>
                <w:szCs w:val="22"/>
              </w:rPr>
              <w:t>зержинского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(от</w:t>
            </w:r>
            <w:r w:rsidR="00443132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="00443132">
              <w:rPr>
                <w:rFonts w:ascii="Courier New" w:hAnsi="Courier New" w:cs="Courier New"/>
                <w:sz w:val="22"/>
                <w:szCs w:val="22"/>
              </w:rPr>
              <w:t>Иркутск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нефтепродукт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»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Бурлова</w:t>
            </w:r>
            <w:proofErr w:type="spellEnd"/>
            <w:r w:rsidR="004431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ООО «Наш Горо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7489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AA748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End"/>
            <w:r w:rsidR="00322607">
              <w:rPr>
                <w:rFonts w:ascii="Courier New" w:hAnsi="Courier New" w:cs="Courier New"/>
                <w:sz w:val="22"/>
                <w:szCs w:val="22"/>
              </w:rPr>
              <w:t>зержинского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Бурлова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Монтажников</w:t>
            </w:r>
            <w:proofErr w:type="spellEnd"/>
            <w:r w:rsidRPr="00AA7489"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A7489">
              <w:rPr>
                <w:rFonts w:ascii="Courier New" w:hAnsi="Courier New" w:cs="Courier New"/>
                <w:sz w:val="22"/>
                <w:szCs w:val="22"/>
              </w:rPr>
              <w:t>«РОСТО» ДОСААФ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AA7489" w:rsidRDefault="00322607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ковская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CE6A24" w:rsidRPr="00495A38" w:rsidRDefault="00F70F93" w:rsidP="00CE6A24">
            <w:pPr>
              <w:pStyle w:val="a9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ки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центр организации работы железнодорожных станций Восточно-Сибирской дирекции управления движение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м-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труктурное подразделение Центральной дирекции управления движением (ДЦС),</w:t>
            </w:r>
          </w:p>
          <w:p w:rsidR="00CE6A24" w:rsidRPr="00495A38" w:rsidRDefault="00F70F93" w:rsidP="00CE6A24">
            <w:pPr>
              <w:pStyle w:val="a9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Тайшетски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региональный центр связ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и-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труктурное подразделение Иркутской дирекции связи ЦСС филиала </w:t>
            </w:r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ОАО «РЖД» (РЦС),</w:t>
            </w:r>
          </w:p>
          <w:p w:rsidR="00F70F93" w:rsidRPr="00495A38" w:rsidRDefault="00F70F93" w:rsidP="00CE6A24">
            <w:pPr>
              <w:pStyle w:val="a9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истанция сигнализации, 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изации и блокировки – структурное подразделение Восточн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ибирской дирекции инфраструктуры – филиала Центральной дирекции инфрас</w:t>
            </w:r>
            <w:r w:rsidR="00443132" w:rsidRPr="00495A38">
              <w:rPr>
                <w:rFonts w:ascii="Courier New" w:hAnsi="Courier New" w:cs="Courier New"/>
                <w:sz w:val="22"/>
                <w:szCs w:val="22"/>
              </w:rPr>
              <w:t>труктуры – филиала ОАО «РЖД» (ШЧ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Комсомль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)</w:t>
            </w:r>
          </w:p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Комсомоль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)</w:t>
            </w:r>
          </w:p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Октя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брьской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(четная и нечетная стороны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CE6A2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CE6A24">
            <w:pPr>
              <w:pStyle w:val="a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У «Историк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краеведческий музей города Вихоревка»</w:t>
            </w:r>
          </w:p>
          <w:p w:rsidR="00F70F93" w:rsidRPr="00495A38" w:rsidRDefault="00F70F93" w:rsidP="00CE6A24">
            <w:pPr>
              <w:pStyle w:val="a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Филиал «ВСЖД» Восточно-Сибирский центр научно-технической информации и библиотек. Техническая библиотека на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ст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ихоревка</w:t>
            </w:r>
            <w:proofErr w:type="spellEnd"/>
          </w:p>
          <w:p w:rsidR="00F70F93" w:rsidRPr="00495A38" w:rsidRDefault="00F70F93" w:rsidP="00CE6A24">
            <w:pPr>
              <w:pStyle w:val="a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Городской совет ветеранов</w:t>
            </w:r>
          </w:p>
          <w:p w:rsidR="00F70F93" w:rsidRPr="00495A38" w:rsidRDefault="00F70F93" w:rsidP="00CE6A24">
            <w:pPr>
              <w:pStyle w:val="a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Городской совет инвалидов</w:t>
            </w:r>
          </w:p>
          <w:p w:rsidR="00F70F93" w:rsidRPr="00495A38" w:rsidRDefault="00F70F93" w:rsidP="00CE6A24">
            <w:pPr>
              <w:pStyle w:val="a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Женсовет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 и нечетная стороны))</w:t>
            </w:r>
          </w:p>
          <w:p w:rsidR="00CE6A24" w:rsidRPr="00495A38" w:rsidRDefault="00CE6A24" w:rsidP="00CE6A24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Братский центр культуры Дирекции социальной сферы ВСЖД – филиала ОАО «РЖ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CE6A24" w:rsidP="00CE6A24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21 (территория на 10 м по периметру здания</w:t>
            </w:r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, площадь ДК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У ДО «ДДТ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28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У ДО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ШИ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35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АУ «Спортивна</w:t>
            </w:r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школа» МО «Братский район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322607" w:rsidRDefault="00F70F93" w:rsidP="00322607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аражн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сквера п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35 (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четная и нечетная стороны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Дирекция социальной сферы санатория-профилактория «Сосновые родники» филиал ОАО «РЖ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улица Горького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Комната отдыха локомотивных бригад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улица Горького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Совет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ГБУЗ «Братская районная больница»</w:t>
            </w:r>
          </w:p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городская больниц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5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2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Пионер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6A24" w:rsidRPr="00AA7489" w:rsidTr="00495A38">
        <w:tc>
          <w:tcPr>
            <w:tcW w:w="613" w:type="dxa"/>
            <w:shd w:val="clear" w:color="auto" w:fill="FFFFFF" w:themeFill="background1"/>
          </w:tcPr>
          <w:p w:rsidR="00CE6A24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CE6A24" w:rsidRPr="00495A38" w:rsidRDefault="00CE6A24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ПЧ №122 Братского филиала ОГКУ «ППС 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Иркутской области»</w:t>
            </w:r>
          </w:p>
        </w:tc>
        <w:tc>
          <w:tcPr>
            <w:tcW w:w="3749" w:type="dxa"/>
            <w:shd w:val="clear" w:color="auto" w:fill="FFFFFF" w:themeFill="background1"/>
          </w:tcPr>
          <w:p w:rsidR="00CE6A24" w:rsidRPr="00495A38" w:rsidRDefault="00CE6A24" w:rsidP="00F70F93">
            <w:pPr>
              <w:pStyle w:val="a9"/>
              <w:numPr>
                <w:ilvl w:val="0"/>
                <w:numId w:val="5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1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ул.Пионер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CE6A24" w:rsidRPr="00AA7489" w:rsidRDefault="00CE6A24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ОО «ОВУК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CE6A24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орького</w:t>
            </w:r>
            <w:proofErr w:type="spell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ул.Пионерской</w:t>
            </w:r>
            <w:proofErr w:type="spell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CE6A24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ОО «ОРИОН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proofErr w:type="spellStart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ул.Пионерской</w:t>
            </w:r>
            <w:proofErr w:type="spell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="00CE6A24" w:rsidRPr="00495A38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АО «БЭСК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CE6A24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Роща, находящаяся между улицами Горького и Кошевого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ФКУ ЛИУ-27 ГУФСИН России по Иркутской области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CE6A24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Прилегающая территория на 10 м по периметру здан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ФКУ ИК-25 ГУФСИН России по Иркутской области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CE6A24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Прилегающая территория на 10 м по периметру здан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УП «ВГХ»</w:t>
            </w:r>
          </w:p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786239" w:rsidP="00786239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ФГПВО ЖДТ на ВСЖД РФ</w:t>
            </w:r>
          </w:p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Доковской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239" w:rsidRPr="00AA7489" w:rsidTr="00495A38">
        <w:tc>
          <w:tcPr>
            <w:tcW w:w="613" w:type="dxa"/>
            <w:shd w:val="clear" w:color="auto" w:fill="FFFFFF" w:themeFill="background1"/>
          </w:tcPr>
          <w:p w:rsidR="00786239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</w:tcPr>
          <w:p w:rsidR="00786239" w:rsidRPr="00495A38" w:rsidRDefault="00786239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Иркутскэнергосбыт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49" w:type="dxa"/>
            <w:shd w:val="clear" w:color="auto" w:fill="FFFFFF" w:themeFill="background1"/>
          </w:tcPr>
          <w:p w:rsidR="00786239" w:rsidRPr="00495A38" w:rsidRDefault="00786239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оков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четная сторона))</w:t>
            </w:r>
          </w:p>
        </w:tc>
        <w:tc>
          <w:tcPr>
            <w:tcW w:w="2267" w:type="dxa"/>
            <w:shd w:val="clear" w:color="auto" w:fill="FFFFFF" w:themeFill="background1"/>
          </w:tcPr>
          <w:p w:rsidR="00786239" w:rsidRPr="00AA7489" w:rsidRDefault="00786239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Восточно-Сибирская региональная дирекция 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железнодорожных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окзаклов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Вокзал на ст. Вихоревка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322607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Маяк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(четная сторона)</w:t>
            </w:r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истанция пути Восточно-Сибирской дирекции инфраструктур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ы-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Центральной дирекции инфраструктуры филиала ОАО «РЖ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322607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322607">
              <w:rPr>
                <w:rFonts w:ascii="Courier New" w:hAnsi="Courier New" w:cs="Courier New"/>
                <w:sz w:val="22"/>
                <w:szCs w:val="22"/>
              </w:rPr>
              <w:t>ул.Маяков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ошевого</w:t>
            </w:r>
            <w:proofErr w:type="spellEnd"/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Братский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ЛО МВД России на транспорте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прилег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>ающая территория на 10 м по периметру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ОАО «РЖД» Дирекция аварийно-восстановительных средств –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сруктурное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дразделение  ВСЖД – филиала ОАО «РЖД» Восстановительный поезд № 8 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786239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азо</w:t>
            </w:r>
            <w:proofErr w:type="spellEnd"/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ул.Доковской</w:t>
            </w:r>
            <w:proofErr w:type="spellEnd"/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четная и </w:t>
            </w:r>
            <w:r w:rsidR="006238AB">
              <w:rPr>
                <w:rFonts w:ascii="Courier New" w:hAnsi="Courier New" w:cs="Courier New"/>
                <w:sz w:val="22"/>
                <w:szCs w:val="22"/>
              </w:rPr>
              <w:t>нечетная стороны</w:t>
            </w:r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Пожарный поезд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ст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ихоревк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Тайшет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Отряда  ФГП ВО «ЖДТ России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оков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</w:t>
            </w:r>
            <w:r w:rsidR="003226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238AB">
              <w:rPr>
                <w:rFonts w:ascii="Courier New" w:hAnsi="Courier New" w:cs="Courier New"/>
                <w:sz w:val="22"/>
                <w:szCs w:val="22"/>
              </w:rPr>
              <w:t>и нечетная стороны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Эксплуатационное локомотивное депо 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Вихоревка – структурного подразделения Восточн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ибирской дирекции тяги- структурного подразделения дирекции тяги –филиала ОАО «РЖ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786239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аз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ж/д моста</w:t>
            </w:r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32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ОО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ЛокоТех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-сервис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786239" w:rsidRPr="00495A38">
              <w:rPr>
                <w:rFonts w:ascii="Courier New" w:hAnsi="Courier New" w:cs="Courier New"/>
                <w:sz w:val="22"/>
                <w:szCs w:val="22"/>
              </w:rPr>
              <w:t>ветская</w:t>
            </w:r>
            <w:proofErr w:type="spellEnd"/>
            <w:r w:rsidR="00786239"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786239"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="00786239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786239" w:rsidRPr="00495A38"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ВС ДТВ-1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6238AB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(от начала улицы</w:t>
            </w:r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ул.Калинина</w:t>
            </w:r>
            <w:proofErr w:type="spellEnd"/>
            <w:r w:rsidR="00F70F93"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6238AB">
            <w:pPr>
              <w:pStyle w:val="a9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Эксплуатационное вагонное депо Тайшет, </w:t>
            </w:r>
          </w:p>
          <w:p w:rsidR="00F70F93" w:rsidRPr="00495A38" w:rsidRDefault="00F70F93" w:rsidP="006238AB">
            <w:pPr>
              <w:pStyle w:val="a9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Вагонное ремонтное депо Вихоревка обособленное структурное подразделение АО ВРК-3 Сибирского представительства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3425B4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proofErr w:type="spellEnd"/>
            <w:r w:rsidR="003425B4"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="003425B4" w:rsidRPr="00495A38">
              <w:rPr>
                <w:rFonts w:ascii="Courier New" w:hAnsi="Courier New" w:cs="Courier New"/>
                <w:sz w:val="22"/>
                <w:szCs w:val="22"/>
              </w:rPr>
              <w:t>ул.Кошевого</w:t>
            </w:r>
            <w:proofErr w:type="spellEnd"/>
            <w:r w:rsidR="003425B4"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="003425B4" w:rsidRPr="00495A38">
              <w:rPr>
                <w:rFonts w:ascii="Courier New" w:hAnsi="Courier New" w:cs="Courier New"/>
                <w:sz w:val="22"/>
                <w:szCs w:val="22"/>
              </w:rPr>
              <w:t>ул.Маяковского</w:t>
            </w:r>
            <w:proofErr w:type="spellEnd"/>
            <w:r w:rsidR="003425B4"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Восточно-Сибирский учебный центр профессиональных квалификаций – структурное подразделение Восточно-Сибирских железных дорог филиала ОАО «РЖД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вет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али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Маяковского</w:t>
            </w:r>
            <w:proofErr w:type="spellEnd"/>
            <w:r w:rsidR="006238AB">
              <w:rPr>
                <w:rFonts w:ascii="Courier New" w:hAnsi="Courier New" w:cs="Courier New"/>
                <w:sz w:val="22"/>
                <w:szCs w:val="22"/>
              </w:rPr>
              <w:t xml:space="preserve"> (нечетная сторона)</w:t>
            </w:r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ЧУЗ «Поликлиника «РЖД-Медицина» города Вихорев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О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ктябрь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Комсомоль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Октябрь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7 (четная и нечетная стороны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Частное ОУ «Школа-интернат №25 среднего общего образования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3425B4">
            <w:pPr>
              <w:pStyle w:val="a9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мсомоль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ж/д больницы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ОШ №1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3425B4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ул.30 лет Победы (от лыжной базы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вет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ОШ №2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3425B4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ионер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Г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четная и нечетная стороны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ОШ №10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ионер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Ленин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маг. 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«Евразия» (четная и нечетная стороны))</w:t>
            </w:r>
            <w:proofErr w:type="gramEnd"/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Вихоревская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СОШ №101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от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Д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.Пионерской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, 17А(четная и нечетная стороны)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3425B4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ихоревского городского поселения, </w:t>
            </w:r>
          </w:p>
          <w:p w:rsidR="00F70F93" w:rsidRPr="00495A38" w:rsidRDefault="00F70F93" w:rsidP="003425B4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Дума Вихоревского муниципального образования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3425B4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Парк культуры и отдыха</w:t>
            </w:r>
          </w:p>
          <w:p w:rsidR="003425B4" w:rsidRPr="00495A38" w:rsidRDefault="003425B4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Сквер по 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енина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lastRenderedPageBreak/>
              <w:t>43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95A38">
            <w:pPr>
              <w:pStyle w:val="a9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КУ Иркутской области «Специальная (коррекционная) школа г. Вихоревка»</w:t>
            </w:r>
          </w:p>
          <w:p w:rsidR="00F70F93" w:rsidRPr="00495A38" w:rsidRDefault="00F70F93" w:rsidP="00495A38">
            <w:pPr>
              <w:pStyle w:val="a9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ООО «УК «ЖЭС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айкальская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</w:t>
            </w: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Дюймовочка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Н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ефтяников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12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Н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ефтяников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(до п/станции, кафе «Марта»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Ум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зержинс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76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Лучик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шев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18А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Сказ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3А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Берез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A38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495A38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495A38">
              <w:rPr>
                <w:rFonts w:ascii="Courier New" w:hAnsi="Courier New" w:cs="Courier New"/>
                <w:sz w:val="22"/>
                <w:szCs w:val="22"/>
              </w:rPr>
              <w:t>орького</w:t>
            </w:r>
            <w:proofErr w:type="spellEnd"/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, 7Б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УП «ВЖС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Ленина, 50, Октябрьская, 9, 15 (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й)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МКДОУ «Звёздочка»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3425B4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</w:t>
            </w:r>
            <w:bookmarkStart w:id="0" w:name="_GoBack"/>
            <w:bookmarkEnd w:id="0"/>
            <w:r w:rsidRPr="00495A38">
              <w:rPr>
                <w:rFonts w:ascii="Courier New" w:hAnsi="Courier New" w:cs="Courier New"/>
                <w:sz w:val="22"/>
                <w:szCs w:val="22"/>
              </w:rPr>
              <w:t>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0F93" w:rsidRPr="00AA7489" w:rsidTr="00495A38">
        <w:tc>
          <w:tcPr>
            <w:tcW w:w="613" w:type="dxa"/>
            <w:shd w:val="clear" w:color="auto" w:fill="FFFFFF" w:themeFill="background1"/>
          </w:tcPr>
          <w:p w:rsidR="00F70F93" w:rsidRPr="00495A38" w:rsidRDefault="003425B4" w:rsidP="00443132">
            <w:pPr>
              <w:pStyle w:val="a9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3260" w:type="dxa"/>
            <w:shd w:val="clear" w:color="auto" w:fill="FFFFFF" w:themeFill="background1"/>
          </w:tcPr>
          <w:p w:rsidR="00F70F93" w:rsidRPr="00495A38" w:rsidRDefault="00F70F93" w:rsidP="0044313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>ИП</w:t>
            </w:r>
          </w:p>
        </w:tc>
        <w:tc>
          <w:tcPr>
            <w:tcW w:w="3749" w:type="dxa"/>
            <w:shd w:val="clear" w:color="auto" w:fill="FFFFFF" w:themeFill="background1"/>
          </w:tcPr>
          <w:p w:rsidR="00F70F93" w:rsidRPr="00495A38" w:rsidRDefault="00F70F93" w:rsidP="00F70F93">
            <w:pPr>
              <w:pStyle w:val="a9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прилегающая территория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5A38">
                <w:rPr>
                  <w:rFonts w:ascii="Courier New" w:hAnsi="Courier New" w:cs="Courier New"/>
                  <w:sz w:val="22"/>
                  <w:szCs w:val="22"/>
                </w:rPr>
                <w:t>10 м</w:t>
              </w:r>
            </w:smartTag>
            <w:r w:rsidRPr="00495A38">
              <w:rPr>
                <w:rFonts w:ascii="Courier New" w:hAnsi="Courier New" w:cs="Courier New"/>
                <w:sz w:val="22"/>
                <w:szCs w:val="22"/>
              </w:rPr>
              <w:t xml:space="preserve"> по периметру здан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70F93" w:rsidRPr="00AA7489" w:rsidRDefault="00F70F93" w:rsidP="00443132">
            <w:pPr>
              <w:pStyle w:val="a9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70F93" w:rsidRPr="00AD4D8C" w:rsidRDefault="00F70F93" w:rsidP="00850FB4">
      <w:pPr>
        <w:pStyle w:val="a9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850FB4" w:rsidRDefault="00850FB4" w:rsidP="00850FB4">
      <w:pPr>
        <w:pStyle w:val="a9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850FB4" w:rsidRPr="00850DEB" w:rsidRDefault="00850FB4" w:rsidP="00850FB4">
      <w:pPr>
        <w:pStyle w:val="a9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850FB4" w:rsidRPr="00850DEB" w:rsidRDefault="00850FB4" w:rsidP="00850FB4">
      <w:pPr>
        <w:pStyle w:val="a9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850FB4" w:rsidRDefault="00850FB4" w:rsidP="00850F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ind w:right="-1050"/>
        <w:rPr>
          <w:rFonts w:ascii="Times New Roman" w:hAnsi="Times New Roman" w:cs="Times New Roman"/>
          <w:sz w:val="26"/>
          <w:szCs w:val="26"/>
        </w:rPr>
      </w:pPr>
    </w:p>
    <w:p w:rsidR="00850FB4" w:rsidRDefault="00850FB4" w:rsidP="00850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EF2" w:rsidRDefault="009E7EF2" w:rsidP="00D6144A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  <w:sectPr w:rsidR="009E7EF2" w:rsidSect="0033528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D737D" w:rsidRDefault="007D737D" w:rsidP="00850FB4">
      <w:pPr>
        <w:spacing w:after="0" w:line="240" w:lineRule="auto"/>
        <w:ind w:right="-2"/>
        <w:rPr>
          <w:rFonts w:ascii="Arial" w:hAnsi="Arial" w:cs="Arial"/>
        </w:rPr>
      </w:pPr>
    </w:p>
    <w:sectPr w:rsidR="007D737D" w:rsidSect="00850FB4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39"/>
    <w:multiLevelType w:val="hybridMultilevel"/>
    <w:tmpl w:val="664A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2543"/>
    <w:multiLevelType w:val="hybridMultilevel"/>
    <w:tmpl w:val="8CAAD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3C60"/>
    <w:multiLevelType w:val="hybridMultilevel"/>
    <w:tmpl w:val="A6769E9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C0332D"/>
    <w:multiLevelType w:val="hybridMultilevel"/>
    <w:tmpl w:val="01706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37840727"/>
    <w:multiLevelType w:val="hybridMultilevel"/>
    <w:tmpl w:val="45D670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B54519"/>
    <w:multiLevelType w:val="hybridMultilevel"/>
    <w:tmpl w:val="7DBE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1895"/>
    <w:multiLevelType w:val="hybridMultilevel"/>
    <w:tmpl w:val="A9B61F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036908"/>
    <w:multiLevelType w:val="hybridMultilevel"/>
    <w:tmpl w:val="EC342A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28795C"/>
    <w:multiLevelType w:val="hybridMultilevel"/>
    <w:tmpl w:val="36BC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E68E5"/>
    <w:multiLevelType w:val="hybridMultilevel"/>
    <w:tmpl w:val="2FB836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4E7025"/>
    <w:multiLevelType w:val="hybridMultilevel"/>
    <w:tmpl w:val="FC5A8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53E6A"/>
    <w:rsid w:val="00066138"/>
    <w:rsid w:val="000D163F"/>
    <w:rsid w:val="001870FF"/>
    <w:rsid w:val="001F19E7"/>
    <w:rsid w:val="002D1BB3"/>
    <w:rsid w:val="00306019"/>
    <w:rsid w:val="00314BFC"/>
    <w:rsid w:val="00322607"/>
    <w:rsid w:val="00335281"/>
    <w:rsid w:val="003425B4"/>
    <w:rsid w:val="00416768"/>
    <w:rsid w:val="00443132"/>
    <w:rsid w:val="0046370A"/>
    <w:rsid w:val="00463FC0"/>
    <w:rsid w:val="00495A38"/>
    <w:rsid w:val="004B0DF7"/>
    <w:rsid w:val="004D6911"/>
    <w:rsid w:val="005052FE"/>
    <w:rsid w:val="005850DC"/>
    <w:rsid w:val="00593868"/>
    <w:rsid w:val="005B3645"/>
    <w:rsid w:val="006238AB"/>
    <w:rsid w:val="006E6C73"/>
    <w:rsid w:val="006F7B09"/>
    <w:rsid w:val="00714C9A"/>
    <w:rsid w:val="00786239"/>
    <w:rsid w:val="007D737D"/>
    <w:rsid w:val="007E0643"/>
    <w:rsid w:val="007F230B"/>
    <w:rsid w:val="00850FB4"/>
    <w:rsid w:val="008773B0"/>
    <w:rsid w:val="008B7E76"/>
    <w:rsid w:val="008D2415"/>
    <w:rsid w:val="00926BDC"/>
    <w:rsid w:val="009920BB"/>
    <w:rsid w:val="009B23C3"/>
    <w:rsid w:val="009B408B"/>
    <w:rsid w:val="009E7EF2"/>
    <w:rsid w:val="00A179D6"/>
    <w:rsid w:val="00AD198D"/>
    <w:rsid w:val="00AE7C61"/>
    <w:rsid w:val="00B27F2D"/>
    <w:rsid w:val="00B30F55"/>
    <w:rsid w:val="00B637A8"/>
    <w:rsid w:val="00BA64CC"/>
    <w:rsid w:val="00BB03FE"/>
    <w:rsid w:val="00BB384C"/>
    <w:rsid w:val="00CE6A24"/>
    <w:rsid w:val="00D6144A"/>
    <w:rsid w:val="00D84091"/>
    <w:rsid w:val="00DA03F9"/>
    <w:rsid w:val="00DB22C1"/>
    <w:rsid w:val="00DE6FFF"/>
    <w:rsid w:val="00E45FAD"/>
    <w:rsid w:val="00E57792"/>
    <w:rsid w:val="00E92546"/>
    <w:rsid w:val="00EA3978"/>
    <w:rsid w:val="00EC37FE"/>
    <w:rsid w:val="00EE1897"/>
    <w:rsid w:val="00F22BF9"/>
    <w:rsid w:val="00F51CD0"/>
    <w:rsid w:val="00F70F93"/>
    <w:rsid w:val="00FB0431"/>
    <w:rsid w:val="00FC4505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1870F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1870FF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187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1870F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1870FF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18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09E2-0863-4354-9FA6-8EE4B456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46</cp:revision>
  <cp:lastPrinted>2020-03-31T01:54:00Z</cp:lastPrinted>
  <dcterms:created xsi:type="dcterms:W3CDTF">2018-02-09T02:12:00Z</dcterms:created>
  <dcterms:modified xsi:type="dcterms:W3CDTF">2020-03-31T01:55:00Z</dcterms:modified>
</cp:coreProperties>
</file>